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6439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DF7970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E6ABE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4E9AB" w14:textId="55DAD72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779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9AB">
        <w:rPr>
          <w:rFonts w:ascii="Times New Roman" w:hAnsi="Times New Roman" w:cs="Times New Roman"/>
          <w:b/>
          <w:sz w:val="24"/>
          <w:szCs w:val="24"/>
        </w:rPr>
        <w:t>Rootaste</w:t>
      </w:r>
      <w:proofErr w:type="spellEnd"/>
      <w:r w:rsidR="00F779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9A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779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552BB2" w14:textId="59E1D47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9AB">
        <w:rPr>
          <w:rFonts w:ascii="Times New Roman" w:hAnsi="Times New Roman" w:cs="Times New Roman"/>
          <w:b/>
          <w:sz w:val="24"/>
          <w:szCs w:val="24"/>
        </w:rPr>
        <w:t>Čakankova</w:t>
      </w:r>
      <w:proofErr w:type="spellEnd"/>
      <w:r w:rsidR="00F779AB">
        <w:rPr>
          <w:rFonts w:ascii="Times New Roman" w:hAnsi="Times New Roman" w:cs="Times New Roman"/>
          <w:b/>
          <w:sz w:val="24"/>
          <w:szCs w:val="24"/>
        </w:rPr>
        <w:t xml:space="preserve"> 58, 821 07 Bratislava</w:t>
      </w:r>
    </w:p>
    <w:p w14:paraId="477A3F0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1CB7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67648E1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2D6944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C68C" wp14:editId="156B9F43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D02B4D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BE08887" w14:textId="77777777" w:rsidR="009F1252" w:rsidRPr="00C5195B" w:rsidRDefault="008526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FE28D8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15BDF2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7BDE" wp14:editId="38A1EC2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C8C27EB" w14:textId="77777777" w:rsidR="00090EEC" w:rsidRPr="00C5195B" w:rsidRDefault="008526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8AA66D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E432E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82455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90AF29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F8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ADF0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328E37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409B65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3A605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AC01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8223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055B80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65C5D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2A5F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886A4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906886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80CDC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3868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82D32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CCCD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3BF927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1D20FD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2B7115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1D73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4ABFFD" w14:textId="16A41C0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9A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BB4004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4791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CC7C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887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E25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7F607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C8ACDD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3B2994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5AF1841" w14:textId="7850DD2F" w:rsidR="00E42DF0" w:rsidRPr="00C5195B" w:rsidRDefault="00F779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n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94238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970F6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08A7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20CBB5" w14:textId="0C2EA439" w:rsidR="00E42DF0" w:rsidRPr="00C5195B" w:rsidRDefault="00F779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na cena</w:t>
            </w:r>
          </w:p>
        </w:tc>
        <w:tc>
          <w:tcPr>
            <w:tcW w:w="2682" w:type="dxa"/>
          </w:tcPr>
          <w:p w14:paraId="0433A6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D7CB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37160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E54A6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8C9F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E136B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B26A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9B1D006" w14:textId="0B92FCE6" w:rsidR="00E42DF0" w:rsidRPr="00C5195B" w:rsidRDefault="00F779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na cena</w:t>
            </w:r>
          </w:p>
        </w:tc>
        <w:tc>
          <w:tcPr>
            <w:tcW w:w="2682" w:type="dxa"/>
          </w:tcPr>
          <w:p w14:paraId="558643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5AD8F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FC3BB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38C52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AD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A4CB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42CF6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A1B8181" w14:textId="6C2D7443" w:rsidR="00E42DF0" w:rsidRPr="00C5195B" w:rsidRDefault="00F779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14:paraId="5C43F8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7135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0E2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FE32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AE0C1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7C81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196F5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7D0BFFB" w14:textId="204416E4" w:rsidR="00E42DF0" w:rsidRPr="00C5195B" w:rsidRDefault="00F779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14:paraId="7E61F1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9145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70B4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6F78D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1F7E1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7E35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903C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191CEB7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C3BE20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1B426F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74775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B640FB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8BC56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ED2444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B81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1890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025B9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23F3B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E1EF2A" w14:textId="77777777" w:rsidTr="009E6AD6">
        <w:trPr>
          <w:trHeight w:val="340"/>
        </w:trPr>
        <w:tc>
          <w:tcPr>
            <w:tcW w:w="2839" w:type="dxa"/>
          </w:tcPr>
          <w:p w14:paraId="6392FD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90BC6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BB4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1D6B4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0488CD" w14:textId="77777777" w:rsidTr="009E6AD6">
        <w:trPr>
          <w:trHeight w:val="340"/>
        </w:trPr>
        <w:tc>
          <w:tcPr>
            <w:tcW w:w="2839" w:type="dxa"/>
          </w:tcPr>
          <w:p w14:paraId="7AA0F3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B9731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54AD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5810E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0756D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00DA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BDB36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3D6EC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73BD2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B4C20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D9B1D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2C83F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73D9B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8202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3ABE2" w14:textId="77777777" w:rsidR="000B4576" w:rsidRDefault="008526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E65B8D2" w14:textId="77777777" w:rsidR="00DC3B5F" w:rsidRPr="00C5195B" w:rsidRDefault="008526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CB130" wp14:editId="31565A4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F70213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B6F5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309F9" wp14:editId="333272A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4E3C4CB" w14:textId="77777777" w:rsidR="00DC3B5F" w:rsidRPr="00C5195B" w:rsidRDefault="008526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018E45" w14:textId="77CB7FB5" w:rsidR="00DC3B5F" w:rsidRDefault="008526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9A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3BB9D7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94EB7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F1A437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17ADF8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C1E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7CF0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EF28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E7E650F" w14:textId="77777777" w:rsidTr="00997389">
        <w:tc>
          <w:tcPr>
            <w:tcW w:w="3544" w:type="dxa"/>
          </w:tcPr>
          <w:p w14:paraId="11DF6B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33B7F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CA91B0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C7AF625" w14:textId="77777777" w:rsidTr="00997389">
        <w:tc>
          <w:tcPr>
            <w:tcW w:w="3544" w:type="dxa"/>
          </w:tcPr>
          <w:p w14:paraId="31F7CC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A7CE60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917D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0218FFD" w14:textId="77777777" w:rsidTr="00997389">
        <w:tc>
          <w:tcPr>
            <w:tcW w:w="3544" w:type="dxa"/>
          </w:tcPr>
          <w:p w14:paraId="6441AD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69A991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3F098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9DAF4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59425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A21021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9536C8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078791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8C9A08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206B0E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F5AD1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5DED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9E2EF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A03FF3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5BCBB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6379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2A3A1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9B0A96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662BFE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569533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4AB46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5ED77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BBE6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085735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534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EFD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229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79D77D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AA6B1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023C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8D53D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4018D8" w14:textId="77777777" w:rsidTr="001D099A">
        <w:trPr>
          <w:trHeight w:val="70"/>
        </w:trPr>
        <w:tc>
          <w:tcPr>
            <w:tcW w:w="3020" w:type="dxa"/>
          </w:tcPr>
          <w:p w14:paraId="6F0AFD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3A9DAF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64182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805EE3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6905BFE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B25F8F6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ACCDF7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B9D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094F7B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0D820C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E6DAB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5E66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8237B4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DF052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7ACAB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63C08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9186CC" w14:textId="77777777" w:rsidTr="001D099A">
        <w:tc>
          <w:tcPr>
            <w:tcW w:w="3672" w:type="dxa"/>
          </w:tcPr>
          <w:p w14:paraId="043E14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C9285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0E6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1C798" w14:textId="77777777" w:rsidTr="001D099A">
        <w:tc>
          <w:tcPr>
            <w:tcW w:w="3672" w:type="dxa"/>
          </w:tcPr>
          <w:p w14:paraId="3FED20B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0C05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348D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C2FA7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07576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EB4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762A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0B6E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1D3D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561AD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34FB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8B4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86B14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863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E0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5AC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4D14A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5BB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B39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BA11E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148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1ED0D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3EB773" w14:textId="078A8C43" w:rsidR="001D099A" w:rsidRPr="00C5195B" w:rsidRDefault="003904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08D78" w14:textId="0BD27745" w:rsidR="001D099A" w:rsidRPr="00C5195B" w:rsidRDefault="00F779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026</w:t>
            </w:r>
          </w:p>
        </w:tc>
      </w:tr>
      <w:tr w:rsidR="001D099A" w:rsidRPr="00C5195B" w14:paraId="4282E53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5F8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562B" w14:textId="75E04B2F" w:rsidR="001D099A" w:rsidRPr="00C5195B" w:rsidRDefault="003904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69C30" w14:textId="6EDDCF93" w:rsidR="001D099A" w:rsidRPr="00C5195B" w:rsidRDefault="00F779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026</w:t>
            </w:r>
          </w:p>
        </w:tc>
      </w:tr>
      <w:tr w:rsidR="001D099A" w:rsidRPr="00C5195B" w14:paraId="184D35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01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A6D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2B544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17FB6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13BCD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66199C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131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532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396082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4FCB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C701D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9246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D232C5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DC311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F859B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3BAB7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54CB1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9692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12AE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B16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6E35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5FF8C4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7B4E9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816E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30C533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119BD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39006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743E7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DCBA0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E0C5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C08E1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BB4BD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DABE1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B871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CB815C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A7E8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1506F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FDBBCF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959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66D931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4B0362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719CED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4208D5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697B8A6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C3E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1160E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2AEC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7B54E0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7F3E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5B3B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A69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A2ADDF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9928A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5E493A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0211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93657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D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B293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6C09B0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6089A6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1793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7B0E8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727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05F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F3DA69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2DAF0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058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CED12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946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DF9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39258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5998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A2D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E8C6A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B8D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A7C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693B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2BEB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ECEA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FE72F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919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91B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69126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8D8A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0D5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D4401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CB1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9040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CF816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5BC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697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FCB98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BF0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57E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A0077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EE919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49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E996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72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91F4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D509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6B6F8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5689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43549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22A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3BDC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D86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05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6D1E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110BE6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044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1DC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F3BA4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206D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26C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3C398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87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DB4C1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A6674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79D25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E72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E30DD3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76AD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7EBF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3B82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B39CB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4160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461FF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A41E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45A1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5A6A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AB5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820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AE0F6E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524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A04B7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7C13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0079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C08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6DDF2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6BB1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4D3B51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3B4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0A69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D9E5B5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6083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6062B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721F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D60FD7E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F23004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CCF992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3398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A81347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E97E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4B42DE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F513C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F8AB00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9C6DBE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CEEED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51A5DB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9215D2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90590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AB55DB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D99B2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4AF0B56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FFEF6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339329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455A53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52C778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BB2FA5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6113A3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F99B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9EE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2E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E12217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38D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92C2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03A36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4590B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70F37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DD2495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754DF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BE7005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A668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C78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47D16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EB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950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E73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DE6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90C6C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07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D963A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29E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CFF8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8C53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C641F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19D8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E9C95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5CF4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8E9A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BAF5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46AB9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D5676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91022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11D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A2B64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751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53E9C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009D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99E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295C9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75421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19C2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44E6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B40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557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611CD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F373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022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842A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2BD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421E1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89F17D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3020FAB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FE2F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41C3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C349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9617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EBD97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023A3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F3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9B0D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3990DD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10F0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A55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F9C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ED4DBB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1B5213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CC702B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9C0A7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FFBC0" w14:textId="77777777" w:rsidTr="00ED71A7">
        <w:tc>
          <w:tcPr>
            <w:tcW w:w="3823" w:type="dxa"/>
          </w:tcPr>
          <w:p w14:paraId="26FDADF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D0860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656B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BDC1B6" w14:textId="77777777" w:rsidTr="00ED71A7">
        <w:tc>
          <w:tcPr>
            <w:tcW w:w="3823" w:type="dxa"/>
          </w:tcPr>
          <w:p w14:paraId="01C9C80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50A53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841D6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3D8DD7" w14:textId="77777777" w:rsidTr="00ED71A7">
        <w:tc>
          <w:tcPr>
            <w:tcW w:w="3823" w:type="dxa"/>
          </w:tcPr>
          <w:p w14:paraId="4ABD28C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5D31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3805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4D1430" w14:textId="77777777" w:rsidTr="00ED71A7">
        <w:trPr>
          <w:trHeight w:val="70"/>
        </w:trPr>
        <w:tc>
          <w:tcPr>
            <w:tcW w:w="3823" w:type="dxa"/>
          </w:tcPr>
          <w:p w14:paraId="6277577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76301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C5022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C5AE4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E07B4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A15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3CF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08FED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9F41E1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0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8D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0DE9A19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4B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AE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9DB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204A8E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CA8D6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D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382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71B16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D070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81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31E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4DF5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EA1E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79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B63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6E637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1842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92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74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AFA05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79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E5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0AE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B1C360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BB8DF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41EF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9A939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51C39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CA88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D4F38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8FCCA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ADC2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7CC10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EF8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71AC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C0D8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73C287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715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9EA36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6D9F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5C7107DD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A8A1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110E9B5A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5AB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DECEE2" wp14:editId="0DB3991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5464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ECE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C65464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E0574F4" wp14:editId="72648DC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FB802" w14:textId="41FC392C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574F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47FB802" w14:textId="41FC392C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6A0F786" wp14:editId="3844818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4DB1" w14:textId="5449F152" w:rsidR="00D74108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0F78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E144DB1" w14:textId="5449F152" w:rsidR="00D74108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7292A0D" wp14:editId="413EF5B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18378" w14:textId="40FE32F9" w:rsidR="0094453C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92A0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F218378" w14:textId="40FE32F9" w:rsidR="0094453C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76426EC" wp14:editId="4835F83C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C265B" w14:textId="6EC7BC62" w:rsidR="0094453C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426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B5C265B" w14:textId="6EC7BC62" w:rsidR="0094453C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9810118" wp14:editId="4513D3C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50F3B" w14:textId="425A7C09" w:rsidR="0094453C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1011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F450F3B" w14:textId="425A7C09" w:rsidR="0094453C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4AF6B61" wp14:editId="78B7410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18BC0" w14:textId="744373C6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F6B6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C218BC0" w14:textId="744373C6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9468CC0" wp14:editId="1292681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ED3ED" w14:textId="2F6A02F2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68CC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8FED3ED" w14:textId="2F6A02F2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5B0C328" wp14:editId="393B85D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C75EF" w14:textId="61E949C2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0C328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BCC75EF" w14:textId="61E949C2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8B28D5" wp14:editId="64AA3A0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C215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B28D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3FC215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181501F" wp14:editId="08EBA1D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207" w14:textId="61C18B0A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1501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2CE7207" w14:textId="61C18B0A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2AC49DC" wp14:editId="369A62D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F8DD3" w14:textId="2620D0BD" w:rsidR="00F779AB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109DF6F3" w14:textId="58FFD732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C49D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9EF8DD3" w14:textId="2620D0BD" w:rsidR="00F779AB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14:paraId="109DF6F3" w14:textId="58FFD732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BCE13B0" wp14:editId="0BD63B6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FA8F5" w14:textId="1AD26879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E13B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E0FA8F5" w14:textId="1AD26879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4B0B60E" wp14:editId="7A450B4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736B0" w14:textId="069CE07E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0B6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FF736B0" w14:textId="069CE07E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5CF8F78" wp14:editId="46BFCA3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C7B8C" w14:textId="4795914B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F8F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E5C7B8C" w14:textId="4795914B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BE18E4" wp14:editId="05CDCC6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5ADAE" w14:textId="565A2A4B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E18E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CC5ADAE" w14:textId="565A2A4B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32762A2" wp14:editId="58FFCB2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919E9" w14:textId="39411B97" w:rsidR="007952A6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762A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41919E9" w14:textId="39411B97" w:rsidR="007952A6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8224D85" wp14:editId="0704CE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01BA" w14:textId="49A3A5F6" w:rsidR="00F7125E" w:rsidRPr="007952A6" w:rsidRDefault="00F779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24D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AFD01BA" w14:textId="49A3A5F6" w:rsidR="00F7125E" w:rsidRPr="007952A6" w:rsidRDefault="00F779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E7E15AA" wp14:editId="2612056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853C7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E15A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A4853C7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2427">
    <w:abstractNumId w:val="2"/>
  </w:num>
  <w:num w:numId="2" w16cid:durableId="752167499">
    <w:abstractNumId w:val="1"/>
  </w:num>
  <w:num w:numId="3" w16cid:durableId="102629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97238"/>
    <w:rsid w:val="0031166F"/>
    <w:rsid w:val="00390422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D109C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06034"/>
    <w:rsid w:val="00C21550"/>
    <w:rsid w:val="00C274DF"/>
    <w:rsid w:val="00C45AF1"/>
    <w:rsid w:val="00C5195B"/>
    <w:rsid w:val="00CC797B"/>
    <w:rsid w:val="00CD1824"/>
    <w:rsid w:val="00CE03EC"/>
    <w:rsid w:val="00D13BFF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79AB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D0E2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lado</cp:lastModifiedBy>
  <cp:revision>2</cp:revision>
  <cp:lastPrinted>2016-01-13T16:38:00Z</cp:lastPrinted>
  <dcterms:created xsi:type="dcterms:W3CDTF">2025-02-28T15:48:00Z</dcterms:created>
  <dcterms:modified xsi:type="dcterms:W3CDTF">2025-02-28T15:48:00Z</dcterms:modified>
</cp:coreProperties>
</file>